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95" w:rsidRPr="00A000C9" w:rsidRDefault="00B93307" w:rsidP="00503A95">
      <w:pPr>
        <w:jc w:val="center"/>
        <w:rPr>
          <w:sz w:val="22"/>
          <w:szCs w:val="22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95" w:rsidRPr="00A000C9" w:rsidRDefault="00503A95" w:rsidP="00503A95">
      <w:pPr>
        <w:jc w:val="center"/>
        <w:rPr>
          <w:sz w:val="22"/>
          <w:szCs w:val="22"/>
          <w:lang w:val="en-US"/>
        </w:rPr>
      </w:pPr>
    </w:p>
    <w:p w:rsidR="00503A95" w:rsidRPr="00A000C9" w:rsidRDefault="00503A95" w:rsidP="00503A95">
      <w:pPr>
        <w:jc w:val="center"/>
        <w:rPr>
          <w:sz w:val="22"/>
          <w:szCs w:val="22"/>
          <w:lang w:val="en-US"/>
        </w:rPr>
      </w:pPr>
    </w:p>
    <w:p w:rsidR="00503A95" w:rsidRPr="00503A95" w:rsidRDefault="00503A95" w:rsidP="00503A95">
      <w:pPr>
        <w:jc w:val="center"/>
        <w:rPr>
          <w:sz w:val="20"/>
          <w:szCs w:val="20"/>
        </w:rPr>
      </w:pPr>
      <w:r w:rsidRPr="00503A95">
        <w:rPr>
          <w:sz w:val="20"/>
          <w:szCs w:val="20"/>
        </w:rPr>
        <w:t>АДМИНИСТРАЦИЯ БЕЛОЗЕРСКОГО МУНИЦИПАЛЬНОГО ОКРУГА   ВОЛОГОДСКОЙ ОБЛАСТИ</w:t>
      </w:r>
    </w:p>
    <w:p w:rsidR="00503A95" w:rsidRPr="00503A95" w:rsidRDefault="00503A95" w:rsidP="00503A95">
      <w:pPr>
        <w:jc w:val="center"/>
        <w:rPr>
          <w:b/>
          <w:bCs/>
          <w:sz w:val="36"/>
        </w:rPr>
      </w:pPr>
    </w:p>
    <w:p w:rsidR="00503A95" w:rsidRPr="00503A95" w:rsidRDefault="00503A95" w:rsidP="00503A95">
      <w:pPr>
        <w:rPr>
          <w:b/>
          <w:bCs/>
          <w:sz w:val="36"/>
        </w:rPr>
      </w:pPr>
    </w:p>
    <w:p w:rsidR="00503A95" w:rsidRPr="00503A95" w:rsidRDefault="00503A95" w:rsidP="00503A95">
      <w:pPr>
        <w:jc w:val="center"/>
        <w:rPr>
          <w:b/>
          <w:bCs/>
          <w:sz w:val="36"/>
        </w:rPr>
      </w:pPr>
      <w:r w:rsidRPr="00503A95">
        <w:rPr>
          <w:b/>
          <w:bCs/>
          <w:sz w:val="36"/>
        </w:rPr>
        <w:t>П О С Т А Н О В Л Е Н И Е</w:t>
      </w:r>
    </w:p>
    <w:p w:rsidR="00D86EE3" w:rsidRPr="00D86EE3" w:rsidRDefault="00D86EE3" w:rsidP="00D86EE3">
      <w:pPr>
        <w:rPr>
          <w:sz w:val="28"/>
          <w:szCs w:val="28"/>
        </w:rPr>
      </w:pPr>
    </w:p>
    <w:p w:rsidR="00012922" w:rsidRDefault="00012922" w:rsidP="00535661">
      <w:pPr>
        <w:rPr>
          <w:sz w:val="28"/>
          <w:szCs w:val="28"/>
        </w:rPr>
      </w:pPr>
    </w:p>
    <w:p w:rsidR="00012922" w:rsidRDefault="00012922">
      <w:pPr>
        <w:rPr>
          <w:sz w:val="28"/>
          <w:szCs w:val="28"/>
        </w:rPr>
      </w:pPr>
    </w:p>
    <w:p w:rsidR="00012922" w:rsidRDefault="0053566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34BC1">
        <w:rPr>
          <w:sz w:val="28"/>
          <w:szCs w:val="28"/>
        </w:rPr>
        <w:t xml:space="preserve">т </w:t>
      </w:r>
      <w:r w:rsidR="00413853">
        <w:rPr>
          <w:sz w:val="28"/>
          <w:szCs w:val="28"/>
        </w:rPr>
        <w:t xml:space="preserve"> 24.07.2023</w:t>
      </w:r>
      <w:r w:rsidR="00A02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3853">
        <w:rPr>
          <w:sz w:val="28"/>
          <w:szCs w:val="28"/>
        </w:rPr>
        <w:t>№ 916</w:t>
      </w:r>
    </w:p>
    <w:p w:rsidR="00012922" w:rsidRDefault="00012922">
      <w:pPr>
        <w:rPr>
          <w:sz w:val="28"/>
          <w:szCs w:val="28"/>
        </w:rPr>
      </w:pPr>
    </w:p>
    <w:p w:rsidR="00396DB9" w:rsidRDefault="006D2700" w:rsidP="00992C9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396DB9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</w:t>
      </w:r>
    </w:p>
    <w:p w:rsidR="00396DB9" w:rsidRDefault="00396DB9" w:rsidP="00992C93">
      <w:pPr>
        <w:rPr>
          <w:sz w:val="28"/>
          <w:szCs w:val="28"/>
        </w:rPr>
      </w:pPr>
      <w:r>
        <w:rPr>
          <w:sz w:val="28"/>
          <w:szCs w:val="28"/>
        </w:rPr>
        <w:t>администрации округа</w:t>
      </w:r>
    </w:p>
    <w:p w:rsidR="00396DB9" w:rsidRDefault="00396DB9" w:rsidP="00992C93">
      <w:pPr>
        <w:rPr>
          <w:sz w:val="28"/>
          <w:szCs w:val="28"/>
        </w:rPr>
      </w:pPr>
      <w:r>
        <w:rPr>
          <w:sz w:val="28"/>
          <w:szCs w:val="28"/>
        </w:rPr>
        <w:t>от 27.06.2023 №813</w:t>
      </w:r>
    </w:p>
    <w:p w:rsidR="00992C93" w:rsidRPr="009E563B" w:rsidRDefault="00992C93" w:rsidP="00992C93">
      <w:pPr>
        <w:rPr>
          <w:sz w:val="28"/>
          <w:szCs w:val="28"/>
        </w:rPr>
      </w:pPr>
    </w:p>
    <w:p w:rsidR="002F1665" w:rsidRDefault="002F1665" w:rsidP="00396DB9">
      <w:pPr>
        <w:ind w:firstLine="709"/>
        <w:rPr>
          <w:sz w:val="28"/>
          <w:szCs w:val="28"/>
        </w:rPr>
      </w:pPr>
    </w:p>
    <w:p w:rsidR="00992C93" w:rsidRDefault="00992C93" w:rsidP="00992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12220" w:rsidRDefault="00396DB9" w:rsidP="00992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6223B" w:rsidRDefault="00396DB9" w:rsidP="00992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6D2700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администрации Белозерского муниципального округа от 27.06.2023 №813</w:t>
      </w:r>
      <w:r w:rsidR="006D27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E563B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и открытого конкурса по отбору управляющей организации для управления многоквартирными домами на территории населенных пунктов, подведомственных территориальному управлению «Белозерское»,</w:t>
      </w:r>
      <w:r w:rsidR="006D2700">
        <w:rPr>
          <w:sz w:val="28"/>
          <w:szCs w:val="28"/>
        </w:rPr>
        <w:t xml:space="preserve"> изменение,</w:t>
      </w:r>
      <w:r>
        <w:rPr>
          <w:sz w:val="28"/>
          <w:szCs w:val="28"/>
        </w:rPr>
        <w:t xml:space="preserve"> изложив</w:t>
      </w:r>
      <w:r w:rsidR="006D2700">
        <w:rPr>
          <w:sz w:val="28"/>
          <w:szCs w:val="28"/>
        </w:rPr>
        <w:t xml:space="preserve"> Приложение №4 к конкурсной документации «Расчет платы за услуги по содержанию и текущему ремонту общего имущества в многоквартирных домах с 01.08.2023 г.» в </w:t>
      </w:r>
      <w:r>
        <w:rPr>
          <w:sz w:val="28"/>
          <w:szCs w:val="28"/>
        </w:rPr>
        <w:t xml:space="preserve"> новой редакции. (Прилагается)</w:t>
      </w:r>
    </w:p>
    <w:p w:rsidR="00D86618" w:rsidRPr="005B30AE" w:rsidRDefault="00396DB9" w:rsidP="00D86618">
      <w:pPr>
        <w:ind w:firstLine="10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6618">
        <w:rPr>
          <w:sz w:val="28"/>
          <w:szCs w:val="28"/>
        </w:rPr>
        <w:t>. Настоящее постановление подлежит опубликованию в газете «Белозерье» и размещению на сайте Бе</w:t>
      </w:r>
      <w:r w:rsidR="0066223B">
        <w:rPr>
          <w:sz w:val="28"/>
          <w:szCs w:val="28"/>
        </w:rPr>
        <w:t>лозерского муниципального округа</w:t>
      </w:r>
      <w:r w:rsidR="00D8661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2C93" w:rsidRDefault="00992C93" w:rsidP="00992C93">
      <w:pPr>
        <w:rPr>
          <w:sz w:val="28"/>
          <w:szCs w:val="28"/>
        </w:rPr>
      </w:pPr>
    </w:p>
    <w:p w:rsidR="006D2700" w:rsidRDefault="006D2700" w:rsidP="00535661">
      <w:pPr>
        <w:rPr>
          <w:b/>
          <w:sz w:val="28"/>
          <w:szCs w:val="28"/>
        </w:rPr>
      </w:pPr>
    </w:p>
    <w:p w:rsidR="00012922" w:rsidRDefault="00C6366D" w:rsidP="00535661">
      <w:pPr>
        <w:rPr>
          <w:b/>
          <w:sz w:val="28"/>
          <w:szCs w:val="28"/>
        </w:rPr>
      </w:pPr>
      <w:r w:rsidRPr="00EC1805">
        <w:rPr>
          <w:b/>
          <w:sz w:val="28"/>
          <w:szCs w:val="28"/>
        </w:rPr>
        <w:t>Глава округа</w:t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  <w:t>Д.А. Соловьев</w:t>
      </w:r>
    </w:p>
    <w:p w:rsidR="00423CC8" w:rsidRDefault="00423CC8" w:rsidP="00535661">
      <w:pPr>
        <w:rPr>
          <w:b/>
          <w:sz w:val="28"/>
          <w:szCs w:val="28"/>
        </w:rPr>
        <w:sectPr w:rsidR="00423CC8" w:rsidSect="0053566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423CC8" w:rsidRDefault="00423CC8" w:rsidP="00423CC8">
      <w:pPr>
        <w:pStyle w:val="aa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Белозерского муниципального округа </w:t>
      </w:r>
    </w:p>
    <w:p w:rsidR="00423CC8" w:rsidRDefault="00423CC8" w:rsidP="00423CC8">
      <w:pPr>
        <w:pStyle w:val="aa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7.2023 № 916</w:t>
      </w:r>
    </w:p>
    <w:p w:rsidR="00423CC8" w:rsidRDefault="00423CC8" w:rsidP="00423CC8">
      <w:pPr>
        <w:pStyle w:val="aa"/>
        <w:ind w:left="11340"/>
        <w:rPr>
          <w:rFonts w:ascii="Times New Roman" w:hAnsi="Times New Roman"/>
          <w:sz w:val="24"/>
          <w:szCs w:val="24"/>
        </w:rPr>
      </w:pPr>
    </w:p>
    <w:p w:rsidR="00423CC8" w:rsidRDefault="00423CC8" w:rsidP="00423CC8">
      <w:pPr>
        <w:pStyle w:val="aa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4</w:t>
      </w:r>
    </w:p>
    <w:p w:rsidR="00423CC8" w:rsidRDefault="00423CC8" w:rsidP="00423CC8">
      <w:pPr>
        <w:pStyle w:val="aa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423CC8" w:rsidRDefault="00423CC8" w:rsidP="00423CC8">
      <w:pPr>
        <w:pStyle w:val="aa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ой постановлением</w:t>
      </w:r>
    </w:p>
    <w:p w:rsidR="00423CC8" w:rsidRDefault="00423CC8" w:rsidP="00423CC8">
      <w:pPr>
        <w:pStyle w:val="aa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Белозерского муниципального округа </w:t>
      </w:r>
    </w:p>
    <w:p w:rsidR="00423CC8" w:rsidRDefault="00423CC8" w:rsidP="00423CC8">
      <w:pPr>
        <w:pStyle w:val="aa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6.2023 № 813»</w:t>
      </w:r>
    </w:p>
    <w:p w:rsidR="00423CC8" w:rsidRDefault="00423CC8" w:rsidP="00423CC8">
      <w:pPr>
        <w:pStyle w:val="aa"/>
        <w:rPr>
          <w:rFonts w:ascii="Times New Roman" w:hAnsi="Times New Roman"/>
          <w:sz w:val="24"/>
          <w:szCs w:val="24"/>
        </w:rPr>
      </w:pPr>
    </w:p>
    <w:p w:rsidR="00423CC8" w:rsidRPr="00331D1F" w:rsidRDefault="00423CC8" w:rsidP="00423CC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331D1F">
        <w:rPr>
          <w:rFonts w:ascii="Times New Roman" w:hAnsi="Times New Roman"/>
          <w:b/>
          <w:sz w:val="24"/>
          <w:szCs w:val="24"/>
        </w:rPr>
        <w:t>асчет платы за услуги по содержанию и текущему ремонту общего имущества в многоквартирных домах с 01.0</w:t>
      </w:r>
      <w:r>
        <w:rPr>
          <w:rFonts w:ascii="Times New Roman" w:hAnsi="Times New Roman"/>
          <w:b/>
          <w:sz w:val="24"/>
          <w:szCs w:val="24"/>
        </w:rPr>
        <w:t>8</w:t>
      </w:r>
      <w:r w:rsidRPr="00331D1F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3</w:t>
      </w:r>
      <w:r w:rsidRPr="00331D1F">
        <w:rPr>
          <w:rFonts w:ascii="Times New Roman" w:hAnsi="Times New Roman"/>
          <w:b/>
          <w:sz w:val="24"/>
          <w:szCs w:val="24"/>
        </w:rPr>
        <w:t xml:space="preserve"> г.</w:t>
      </w:r>
    </w:p>
    <w:p w:rsidR="00423CC8" w:rsidRDefault="00423CC8" w:rsidP="00423CC8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410"/>
        <w:gridCol w:w="2410"/>
        <w:gridCol w:w="2410"/>
        <w:gridCol w:w="2409"/>
        <w:gridCol w:w="2552"/>
      </w:tblGrid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Жилые многоквартирные дома с центральным отоплением, водопроводом</w:t>
            </w:r>
            <w:r>
              <w:rPr>
                <w:rFonts w:ascii="Times New Roman" w:hAnsi="Times New Roman"/>
                <w:sz w:val="20"/>
                <w:szCs w:val="20"/>
              </w:rPr>
              <w:t>, канализацией</w:t>
            </w:r>
            <w:r w:rsidRPr="00672642">
              <w:rPr>
                <w:rFonts w:ascii="Times New Roman" w:hAnsi="Times New Roman"/>
                <w:sz w:val="20"/>
                <w:szCs w:val="20"/>
              </w:rPr>
              <w:t xml:space="preserve"> и горячим водоснабжением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Жилые многоквартирные дома с центральным отоплением, водопроводом и канализацией (без горячего водоснабжения)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Жилые многоквартирные дома с водопроводом и канализацией (без горячего водоснабжения и отопления)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Жилые многоквартирные дома с центральным отоплением (без горячего и холодного водоснабжения и водоотведения)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 xml:space="preserve">Жилые многоквартирные дома </w:t>
            </w:r>
            <w:r>
              <w:rPr>
                <w:rFonts w:ascii="Times New Roman" w:hAnsi="Times New Roman"/>
                <w:sz w:val="20"/>
                <w:szCs w:val="20"/>
              </w:rPr>
              <w:t>неблагоустроенные</w:t>
            </w: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64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64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64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64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64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64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64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423CC8" w:rsidRPr="00672642" w:rsidTr="00423CC8">
        <w:trPr>
          <w:gridAfter w:val="6"/>
          <w:wAfter w:w="15172" w:type="dxa"/>
        </w:trPr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8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8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8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3,28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3,28</w:t>
            </w: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Содержание и текущий ремонт систем водоснабжения и водоотведения, и отопления  в т. ч.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2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3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7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Содержание и текущий ремонт системы водоснабжения и водоотведения в т. ч.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Содержание и текущий ремонт систем отопления  в т. ч.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1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7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Содержание и текущий ремонт конструктивных элементов жилых домов в т. ч.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</w:tr>
      <w:tr w:rsidR="00423CC8" w:rsidRPr="00672642" w:rsidTr="00423CC8">
        <w:trPr>
          <w:trHeight w:val="260"/>
        </w:trPr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Содержание и текущий ремонт систем электроснабжения в т. ч.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</w:tr>
      <w:tr w:rsidR="00423CC8" w:rsidRPr="00672642" w:rsidTr="00423CC8">
        <w:trPr>
          <w:trHeight w:val="132"/>
        </w:trPr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</w:tr>
      <w:tr w:rsidR="00423CC8" w:rsidRPr="00672642" w:rsidTr="00423CC8">
        <w:trPr>
          <w:trHeight w:val="132"/>
        </w:trPr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</w:t>
            </w: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rPr>
          <w:trHeight w:val="132"/>
        </w:trPr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истеме вентиляции</w:t>
            </w: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2409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2552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</w:tr>
      <w:tr w:rsidR="00423CC8" w:rsidRPr="00672642" w:rsidTr="00423CC8">
        <w:trPr>
          <w:trHeight w:val="132"/>
        </w:trPr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истеме дымоудаления и ремонт печей</w:t>
            </w: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6</w:t>
            </w: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Содержание общих мест пользования (уборка лестничных клеток)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7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7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7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 xml:space="preserve">Содержание придомовой территории 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2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6,72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2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ремонт выгребных ям</w:t>
            </w: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ремонт объектов вывоза ТБО</w:t>
            </w: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409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ремонт объектов вывоза ЖБО (пом.ям)</w:t>
            </w: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64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,56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,57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,96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31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07</w:t>
            </w: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Услуги  дезинсекции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Услуги дератизации</w:t>
            </w: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2410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2409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 xml:space="preserve">Замеры сопротивления изоляции 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42">
              <w:rPr>
                <w:rFonts w:ascii="Times New Roman" w:hAnsi="Times New Roman"/>
                <w:sz w:val="20"/>
                <w:szCs w:val="20"/>
              </w:rPr>
              <w:t>ТО и АДО ВД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м.и обсл.газ.обор.)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2410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240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C8" w:rsidRPr="00672642" w:rsidTr="00423CC8">
        <w:tc>
          <w:tcPr>
            <w:tcW w:w="529" w:type="dxa"/>
            <w:vAlign w:val="center"/>
          </w:tcPr>
          <w:p w:rsidR="00423CC8" w:rsidRPr="00672642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423CC8" w:rsidRPr="00672642" w:rsidRDefault="00423CC8" w:rsidP="00423CC8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642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vAlign w:val="center"/>
          </w:tcPr>
          <w:p w:rsidR="00423CC8" w:rsidRPr="0007015F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5F">
              <w:rPr>
                <w:rFonts w:ascii="Times New Roman" w:hAnsi="Times New Roman"/>
                <w:b/>
                <w:sz w:val="20"/>
                <w:szCs w:val="20"/>
              </w:rPr>
              <w:t>42,89</w:t>
            </w:r>
          </w:p>
        </w:tc>
        <w:tc>
          <w:tcPr>
            <w:tcW w:w="2410" w:type="dxa"/>
            <w:vAlign w:val="center"/>
          </w:tcPr>
          <w:p w:rsidR="00423CC8" w:rsidRPr="0007015F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5F">
              <w:rPr>
                <w:rFonts w:ascii="Times New Roman" w:hAnsi="Times New Roman"/>
                <w:b/>
                <w:sz w:val="20"/>
                <w:szCs w:val="20"/>
              </w:rPr>
              <w:t>37,90</w:t>
            </w:r>
          </w:p>
        </w:tc>
        <w:tc>
          <w:tcPr>
            <w:tcW w:w="2410" w:type="dxa"/>
            <w:vAlign w:val="center"/>
          </w:tcPr>
          <w:p w:rsidR="00423CC8" w:rsidRPr="0007015F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5F">
              <w:rPr>
                <w:rFonts w:ascii="Times New Roman" w:hAnsi="Times New Roman"/>
                <w:b/>
                <w:sz w:val="20"/>
                <w:szCs w:val="20"/>
              </w:rPr>
              <w:t>34,29</w:t>
            </w:r>
          </w:p>
        </w:tc>
        <w:tc>
          <w:tcPr>
            <w:tcW w:w="2409" w:type="dxa"/>
            <w:vAlign w:val="center"/>
          </w:tcPr>
          <w:p w:rsidR="00423CC8" w:rsidRPr="0007015F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5F">
              <w:rPr>
                <w:rFonts w:ascii="Times New Roman" w:hAnsi="Times New Roman"/>
                <w:b/>
                <w:sz w:val="20"/>
                <w:szCs w:val="20"/>
              </w:rPr>
              <w:t>21,54</w:t>
            </w:r>
          </w:p>
        </w:tc>
        <w:tc>
          <w:tcPr>
            <w:tcW w:w="2552" w:type="dxa"/>
            <w:vAlign w:val="center"/>
          </w:tcPr>
          <w:p w:rsidR="00423CC8" w:rsidRPr="0007015F" w:rsidRDefault="00423CC8" w:rsidP="00423CC8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5F">
              <w:rPr>
                <w:rFonts w:ascii="Times New Roman" w:hAnsi="Times New Roman"/>
                <w:b/>
                <w:sz w:val="20"/>
                <w:szCs w:val="20"/>
              </w:rPr>
              <w:t>21,31</w:t>
            </w:r>
          </w:p>
        </w:tc>
      </w:tr>
    </w:tbl>
    <w:p w:rsidR="00423CC8" w:rsidRPr="00B02B4C" w:rsidRDefault="00423CC8" w:rsidP="00423CC8">
      <w:pPr>
        <w:pStyle w:val="aa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05BF4" w:rsidRPr="00EC1805" w:rsidRDefault="00105BF4" w:rsidP="00535661">
      <w:pPr>
        <w:rPr>
          <w:b/>
          <w:sz w:val="28"/>
          <w:szCs w:val="28"/>
        </w:rPr>
      </w:pPr>
    </w:p>
    <w:sectPr w:rsidR="00105BF4" w:rsidRPr="00EC1805" w:rsidSect="00423CC8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D7000F9"/>
    <w:multiLevelType w:val="hybridMultilevel"/>
    <w:tmpl w:val="404E407A"/>
    <w:lvl w:ilvl="0" w:tplc="963E39D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877BAA"/>
    <w:multiLevelType w:val="hybridMultilevel"/>
    <w:tmpl w:val="D89A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A1E31"/>
    <w:multiLevelType w:val="hybridMultilevel"/>
    <w:tmpl w:val="60760B8E"/>
    <w:lvl w:ilvl="0" w:tplc="5906A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1A"/>
    <w:rsid w:val="00007F98"/>
    <w:rsid w:val="00012922"/>
    <w:rsid w:val="00035A9F"/>
    <w:rsid w:val="000411D7"/>
    <w:rsid w:val="00081DBB"/>
    <w:rsid w:val="00091335"/>
    <w:rsid w:val="00094D79"/>
    <w:rsid w:val="000C17DC"/>
    <w:rsid w:val="00105BF4"/>
    <w:rsid w:val="00145401"/>
    <w:rsid w:val="001543F0"/>
    <w:rsid w:val="001824A4"/>
    <w:rsid w:val="001E45C9"/>
    <w:rsid w:val="00257E2C"/>
    <w:rsid w:val="00262316"/>
    <w:rsid w:val="002E0758"/>
    <w:rsid w:val="002F1665"/>
    <w:rsid w:val="002F1A08"/>
    <w:rsid w:val="00323874"/>
    <w:rsid w:val="0032415F"/>
    <w:rsid w:val="00396DB9"/>
    <w:rsid w:val="003D10F1"/>
    <w:rsid w:val="003D78EF"/>
    <w:rsid w:val="00407B01"/>
    <w:rsid w:val="00413853"/>
    <w:rsid w:val="004171B6"/>
    <w:rsid w:val="00420F5D"/>
    <w:rsid w:val="00423CC8"/>
    <w:rsid w:val="004502A7"/>
    <w:rsid w:val="00491601"/>
    <w:rsid w:val="004B2FC6"/>
    <w:rsid w:val="004C243E"/>
    <w:rsid w:val="004D73AF"/>
    <w:rsid w:val="004F61E8"/>
    <w:rsid w:val="00503A95"/>
    <w:rsid w:val="00512220"/>
    <w:rsid w:val="00535661"/>
    <w:rsid w:val="005A15F4"/>
    <w:rsid w:val="005E1033"/>
    <w:rsid w:val="00634BC1"/>
    <w:rsid w:val="00656DFC"/>
    <w:rsid w:val="00657CB8"/>
    <w:rsid w:val="0066223B"/>
    <w:rsid w:val="006D2700"/>
    <w:rsid w:val="00700409"/>
    <w:rsid w:val="00736D01"/>
    <w:rsid w:val="007F1F71"/>
    <w:rsid w:val="00801CF8"/>
    <w:rsid w:val="0084763A"/>
    <w:rsid w:val="0085092B"/>
    <w:rsid w:val="008539C6"/>
    <w:rsid w:val="00890F61"/>
    <w:rsid w:val="00895457"/>
    <w:rsid w:val="008B2EC6"/>
    <w:rsid w:val="008B67E9"/>
    <w:rsid w:val="008E6288"/>
    <w:rsid w:val="008F4F1A"/>
    <w:rsid w:val="0092340E"/>
    <w:rsid w:val="009733AA"/>
    <w:rsid w:val="00985CAB"/>
    <w:rsid w:val="00992C93"/>
    <w:rsid w:val="009A24BB"/>
    <w:rsid w:val="00A02950"/>
    <w:rsid w:val="00A05A98"/>
    <w:rsid w:val="00A2379A"/>
    <w:rsid w:val="00A45A12"/>
    <w:rsid w:val="00A50A5B"/>
    <w:rsid w:val="00A526FE"/>
    <w:rsid w:val="00A82A18"/>
    <w:rsid w:val="00AD3690"/>
    <w:rsid w:val="00B24944"/>
    <w:rsid w:val="00B41A9F"/>
    <w:rsid w:val="00B557DA"/>
    <w:rsid w:val="00B64307"/>
    <w:rsid w:val="00B821FC"/>
    <w:rsid w:val="00B93307"/>
    <w:rsid w:val="00BA54B9"/>
    <w:rsid w:val="00BC327F"/>
    <w:rsid w:val="00BC7C7A"/>
    <w:rsid w:val="00BE700A"/>
    <w:rsid w:val="00C254A9"/>
    <w:rsid w:val="00C373CE"/>
    <w:rsid w:val="00C6366D"/>
    <w:rsid w:val="00CA3393"/>
    <w:rsid w:val="00CA4D63"/>
    <w:rsid w:val="00CC3E75"/>
    <w:rsid w:val="00CF624C"/>
    <w:rsid w:val="00D01649"/>
    <w:rsid w:val="00D1575A"/>
    <w:rsid w:val="00D25C32"/>
    <w:rsid w:val="00D32DC7"/>
    <w:rsid w:val="00D82DCE"/>
    <w:rsid w:val="00D86618"/>
    <w:rsid w:val="00D86EE3"/>
    <w:rsid w:val="00DB5626"/>
    <w:rsid w:val="00DC649D"/>
    <w:rsid w:val="00E2557D"/>
    <w:rsid w:val="00E3718D"/>
    <w:rsid w:val="00E37A98"/>
    <w:rsid w:val="00E5279C"/>
    <w:rsid w:val="00E55022"/>
    <w:rsid w:val="00E65455"/>
    <w:rsid w:val="00EC1805"/>
    <w:rsid w:val="00EC4CAC"/>
    <w:rsid w:val="00ED7F83"/>
    <w:rsid w:val="00EE5688"/>
    <w:rsid w:val="00F65214"/>
    <w:rsid w:val="00F75C9E"/>
    <w:rsid w:val="00F93658"/>
    <w:rsid w:val="00FA33B8"/>
    <w:rsid w:val="00FC6B9A"/>
    <w:rsid w:val="00FE3562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1z2">
    <w:name w:val="WW8Num1z2"/>
    <w:rPr>
      <w:sz w:val="28"/>
      <w:szCs w:val="34"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992C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No Spacing"/>
    <w:uiPriority w:val="1"/>
    <w:qFormat/>
    <w:rsid w:val="00423CC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1z2">
    <w:name w:val="WW8Num1z2"/>
    <w:rPr>
      <w:sz w:val="28"/>
      <w:szCs w:val="34"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992C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No Spacing"/>
    <w:uiPriority w:val="1"/>
    <w:qFormat/>
    <w:rsid w:val="00423C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BCAC-1F0B-4F94-B745-22A85F51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ГОРОД БЕЛОЗЕРСК»</vt:lpstr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ГОРОД БЕЛОЗЕРСК»</dc:title>
  <dc:creator>Специалист</dc:creator>
  <cp:lastModifiedBy>Орлов</cp:lastModifiedBy>
  <cp:revision>2</cp:revision>
  <cp:lastPrinted>2023-07-24T08:36:00Z</cp:lastPrinted>
  <dcterms:created xsi:type="dcterms:W3CDTF">2023-08-03T06:32:00Z</dcterms:created>
  <dcterms:modified xsi:type="dcterms:W3CDTF">2023-08-03T06:32:00Z</dcterms:modified>
</cp:coreProperties>
</file>